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EB" w:rsidRDefault="00E93250" w:rsidP="00E93250">
      <w:pPr>
        <w:pStyle w:val="a4"/>
        <w:rPr>
          <w:sz w:val="28"/>
        </w:rPr>
      </w:pPr>
      <w:r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1.45pt;margin-top:-31.75pt;width:65.45pt;height:56.1pt;z-index:-251658240;mso-wrap-style:none" o:allowincell="f" filled="f" stroked="f">
            <v:textbox style="mso-next-textbox:#_x0000_s1027">
              <w:txbxContent>
                <w:bookmarkStart w:id="0" w:name="_MON_1597475824"/>
                <w:bookmarkEnd w:id="0"/>
                <w:p w:rsidR="004921EB" w:rsidRDefault="004921EB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43800594" r:id="rId9"/>
                    </w:object>
                  </w:r>
                </w:p>
              </w:txbxContent>
            </v:textbox>
          </v:shape>
        </w:pict>
      </w:r>
      <w:r>
        <w:rPr>
          <w:sz w:val="28"/>
        </w:rPr>
        <w:br/>
      </w:r>
      <w:r w:rsidR="004921EB">
        <w:rPr>
          <w:sz w:val="28"/>
        </w:rPr>
        <w:t>ГЛАВА   АДМИНИСТРАЦИИ   ГОРОДА  БАЙКОНУР</w:t>
      </w:r>
    </w:p>
    <w:p w:rsidR="00D076FA" w:rsidRDefault="004921EB" w:rsidP="00D076FA">
      <w:pPr>
        <w:pStyle w:val="2"/>
        <w:jc w:val="center"/>
        <w:rPr>
          <w:noProof/>
          <w:sz w:val="32"/>
        </w:rPr>
      </w:pPr>
      <w:r>
        <w:rPr>
          <w:noProof/>
          <w:sz w:val="32"/>
        </w:rPr>
        <w:pict>
          <v:line id="_x0000_s1026" style="position:absolute;left:0;text-align:left;flip:y;z-index:251657216;mso-position-vertical-relative:page" from="-1.1pt,140.25pt" to="491.2pt,140.25pt">
            <w10:wrap anchory="page"/>
          </v:line>
        </w:pict>
      </w:r>
      <w:r>
        <w:rPr>
          <w:noProof/>
          <w:sz w:val="32"/>
        </w:rPr>
        <w:t>Р А С П О Р Я Ж Е Н И Е</w:t>
      </w:r>
    </w:p>
    <w:p w:rsidR="004921EB" w:rsidRPr="00D4465C" w:rsidRDefault="00D4465C" w:rsidP="00D076FA">
      <w:pPr>
        <w:pStyle w:val="2"/>
        <w:rPr>
          <w:b w:val="0"/>
          <w:spacing w:val="100"/>
          <w:sz w:val="32"/>
        </w:rPr>
      </w:pPr>
      <w:r>
        <w:rPr>
          <w:b w:val="0"/>
        </w:rPr>
        <w:t xml:space="preserve"> </w:t>
      </w:r>
      <w:r w:rsidRPr="00D4465C">
        <w:rPr>
          <w:b w:val="0"/>
        </w:rPr>
        <w:t>20 февраля 2020 г.</w:t>
      </w:r>
      <w:r w:rsidR="00D076FA" w:rsidRPr="00D4465C">
        <w:rPr>
          <w:b w:val="0"/>
        </w:rPr>
        <w:t xml:space="preserve">        </w:t>
      </w:r>
      <w:r w:rsidR="004921EB" w:rsidRPr="00D4465C">
        <w:rPr>
          <w:b w:val="0"/>
        </w:rPr>
        <w:tab/>
      </w:r>
      <w:r w:rsidR="00D076FA" w:rsidRPr="00D4465C">
        <w:rPr>
          <w:b w:val="0"/>
        </w:rPr>
        <w:t xml:space="preserve">                                              </w:t>
      </w:r>
      <w:r w:rsidRPr="00D4465C">
        <w:rPr>
          <w:b w:val="0"/>
        </w:rPr>
        <w:t xml:space="preserve">                     </w:t>
      </w:r>
      <w:r>
        <w:rPr>
          <w:b w:val="0"/>
        </w:rPr>
        <w:t xml:space="preserve">      </w:t>
      </w:r>
      <w:r w:rsidR="004921EB" w:rsidRPr="00D4465C">
        <w:rPr>
          <w:b w:val="0"/>
        </w:rPr>
        <w:t>№</w:t>
      </w:r>
      <w:r w:rsidRPr="00D4465C">
        <w:rPr>
          <w:b w:val="0"/>
        </w:rPr>
        <w:t xml:space="preserve"> 01-60р</w:t>
      </w:r>
    </w:p>
    <w:p w:rsidR="004921EB" w:rsidRDefault="004921EB">
      <w:pPr>
        <w:pStyle w:val="3"/>
        <w:tabs>
          <w:tab w:val="left" w:pos="4536"/>
        </w:tabs>
        <w:ind w:right="5328"/>
        <w:jc w:val="both"/>
        <w:rPr>
          <w:sz w:val="28"/>
        </w:rPr>
      </w:pPr>
    </w:p>
    <w:p w:rsidR="009C1D9C" w:rsidRPr="009C1D9C" w:rsidRDefault="00DB19FC" w:rsidP="00306C5F">
      <w:pPr>
        <w:pStyle w:val="3"/>
        <w:tabs>
          <w:tab w:val="left" w:pos="4536"/>
        </w:tabs>
        <w:ind w:right="5272"/>
        <w:jc w:val="left"/>
        <w:rPr>
          <w:bCs/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  <w:r w:rsidR="00B35F4A">
        <w:rPr>
          <w:bCs/>
          <w:sz w:val="28"/>
          <w:szCs w:val="28"/>
        </w:rPr>
        <w:t xml:space="preserve">в состав комиссии по </w:t>
      </w:r>
      <w:r w:rsidR="00B35F4A" w:rsidRPr="00751D4E">
        <w:rPr>
          <w:color w:val="000000"/>
          <w:sz w:val="28"/>
          <w:szCs w:val="28"/>
        </w:rPr>
        <w:t xml:space="preserve">реорганизации </w:t>
      </w:r>
      <w:r w:rsidR="00275C1E">
        <w:rPr>
          <w:color w:val="000000"/>
          <w:sz w:val="28"/>
          <w:szCs w:val="28"/>
        </w:rPr>
        <w:br/>
      </w:r>
      <w:r w:rsidR="00B35F4A" w:rsidRPr="00751D4E">
        <w:rPr>
          <w:color w:val="000000"/>
          <w:sz w:val="28"/>
          <w:szCs w:val="28"/>
        </w:rPr>
        <w:t>Г</w:t>
      </w:r>
      <w:r w:rsidR="00275C1E">
        <w:rPr>
          <w:color w:val="000000"/>
          <w:sz w:val="28"/>
          <w:szCs w:val="28"/>
        </w:rPr>
        <w:t>УП</w:t>
      </w:r>
      <w:r w:rsidR="00B35F4A" w:rsidRPr="00E253D4">
        <w:rPr>
          <w:bCs/>
          <w:sz w:val="28"/>
          <w:szCs w:val="28"/>
        </w:rPr>
        <w:t xml:space="preserve"> «Фарма</w:t>
      </w:r>
      <w:r w:rsidR="00275C1E">
        <w:rPr>
          <w:bCs/>
          <w:sz w:val="28"/>
          <w:szCs w:val="28"/>
        </w:rPr>
        <w:t xml:space="preserve">ция» в форме преобразования в ГБУ </w:t>
      </w:r>
      <w:r w:rsidR="001C4530">
        <w:rPr>
          <w:bCs/>
          <w:sz w:val="28"/>
          <w:szCs w:val="28"/>
        </w:rPr>
        <w:t>«</w:t>
      </w:r>
      <w:r w:rsidR="00B35F4A" w:rsidRPr="00E253D4">
        <w:rPr>
          <w:bCs/>
          <w:sz w:val="28"/>
          <w:szCs w:val="28"/>
        </w:rPr>
        <w:t>Фармация»</w:t>
      </w:r>
      <w:r w:rsidR="00B35F4A">
        <w:rPr>
          <w:bCs/>
          <w:sz w:val="28"/>
          <w:szCs w:val="28"/>
        </w:rPr>
        <w:t xml:space="preserve">, утвержденный </w:t>
      </w:r>
      <w:r>
        <w:rPr>
          <w:bCs/>
          <w:sz w:val="28"/>
          <w:szCs w:val="28"/>
        </w:rPr>
        <w:t>распоряжение</w:t>
      </w:r>
      <w:r w:rsidR="00B35F4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Главы адм</w:t>
      </w:r>
      <w:r w:rsidR="00B71C84">
        <w:rPr>
          <w:bCs/>
          <w:sz w:val="28"/>
          <w:szCs w:val="28"/>
        </w:rPr>
        <w:t>инистрации города Байконур от 22 ноября</w:t>
      </w:r>
      <w:r>
        <w:rPr>
          <w:bCs/>
          <w:sz w:val="28"/>
          <w:szCs w:val="28"/>
        </w:rPr>
        <w:t xml:space="preserve"> 201</w:t>
      </w:r>
      <w:r w:rsidR="00B71C8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. № 01-</w:t>
      </w:r>
      <w:r w:rsidR="00B71C84">
        <w:rPr>
          <w:bCs/>
          <w:sz w:val="28"/>
          <w:szCs w:val="28"/>
        </w:rPr>
        <w:t>529</w:t>
      </w:r>
      <w:r>
        <w:rPr>
          <w:bCs/>
          <w:sz w:val="28"/>
          <w:szCs w:val="28"/>
        </w:rPr>
        <w:t xml:space="preserve">р  </w:t>
      </w:r>
    </w:p>
    <w:p w:rsidR="009C1D9C" w:rsidRDefault="009C1D9C" w:rsidP="00D4268C">
      <w:pPr>
        <w:pStyle w:val="ab"/>
        <w:spacing w:before="0" w:beforeAutospacing="0" w:after="0" w:afterAutospacing="0" w:line="420" w:lineRule="exact"/>
        <w:ind w:firstLine="709"/>
        <w:jc w:val="both"/>
        <w:rPr>
          <w:sz w:val="28"/>
          <w:szCs w:val="28"/>
        </w:rPr>
      </w:pPr>
    </w:p>
    <w:p w:rsidR="00E253D4" w:rsidRPr="00624F20" w:rsidRDefault="00E253D4" w:rsidP="00D4268C">
      <w:pPr>
        <w:pStyle w:val="ab"/>
        <w:spacing w:before="0" w:beforeAutospacing="0" w:after="0" w:afterAutospacing="0" w:line="42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</w:rPr>
        <w:t>связи с кадровыми изменениями</w:t>
      </w:r>
      <w:r w:rsidRPr="00624F20">
        <w:rPr>
          <w:sz w:val="28"/>
          <w:szCs w:val="28"/>
        </w:rPr>
        <w:t xml:space="preserve">: </w:t>
      </w:r>
    </w:p>
    <w:p w:rsidR="00E253D4" w:rsidRPr="00E253D4" w:rsidRDefault="00E253D4" w:rsidP="00D4268C">
      <w:pPr>
        <w:tabs>
          <w:tab w:val="left" w:pos="1134"/>
        </w:tabs>
        <w:spacing w:line="420" w:lineRule="exact"/>
        <w:ind w:firstLine="709"/>
        <w:jc w:val="both"/>
        <w:rPr>
          <w:bCs/>
          <w:sz w:val="28"/>
          <w:szCs w:val="28"/>
        </w:rPr>
      </w:pPr>
      <w:r w:rsidRPr="00624F20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Внести в </w:t>
      </w:r>
      <w:r w:rsidR="00B35F4A">
        <w:rPr>
          <w:bCs/>
          <w:sz w:val="28"/>
          <w:szCs w:val="28"/>
        </w:rPr>
        <w:t>состав комиссии</w:t>
      </w:r>
      <w:r w:rsidR="00D4268C" w:rsidRPr="00D4268C">
        <w:rPr>
          <w:bCs/>
          <w:sz w:val="28"/>
          <w:szCs w:val="28"/>
        </w:rPr>
        <w:t xml:space="preserve"> </w:t>
      </w:r>
      <w:r w:rsidR="00D4268C">
        <w:rPr>
          <w:bCs/>
          <w:sz w:val="28"/>
          <w:szCs w:val="28"/>
        </w:rPr>
        <w:t xml:space="preserve">по </w:t>
      </w:r>
      <w:r w:rsidR="00D4268C" w:rsidRPr="00751D4E">
        <w:rPr>
          <w:color w:val="000000"/>
          <w:sz w:val="28"/>
          <w:szCs w:val="28"/>
        </w:rPr>
        <w:t>реорганизации Г</w:t>
      </w:r>
      <w:r w:rsidR="00D4268C">
        <w:rPr>
          <w:color w:val="000000"/>
          <w:sz w:val="28"/>
          <w:szCs w:val="28"/>
        </w:rPr>
        <w:t>УП</w:t>
      </w:r>
      <w:r w:rsidR="00D4268C" w:rsidRPr="00E253D4">
        <w:rPr>
          <w:bCs/>
          <w:sz w:val="28"/>
          <w:szCs w:val="28"/>
        </w:rPr>
        <w:t xml:space="preserve"> «Фарма</w:t>
      </w:r>
      <w:r w:rsidR="00D4268C">
        <w:rPr>
          <w:bCs/>
          <w:sz w:val="28"/>
          <w:szCs w:val="28"/>
        </w:rPr>
        <w:t>ция» в форме преобразования в ГБУ «</w:t>
      </w:r>
      <w:r w:rsidR="00D4268C" w:rsidRPr="00E253D4">
        <w:rPr>
          <w:bCs/>
          <w:sz w:val="28"/>
          <w:szCs w:val="28"/>
        </w:rPr>
        <w:t>Фармация»</w:t>
      </w:r>
      <w:r w:rsidR="00B35F4A">
        <w:rPr>
          <w:bCs/>
          <w:sz w:val="28"/>
          <w:szCs w:val="28"/>
        </w:rPr>
        <w:t xml:space="preserve">, утвержденный </w:t>
      </w:r>
      <w:r>
        <w:rPr>
          <w:bCs/>
          <w:sz w:val="28"/>
          <w:szCs w:val="28"/>
        </w:rPr>
        <w:t>распоряжение</w:t>
      </w:r>
      <w:r w:rsidR="00B35F4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Главы администрации города Байконур от 22 ноября 2019 г. № 01-529р </w:t>
      </w:r>
      <w:r w:rsidR="00B35F4A">
        <w:rPr>
          <w:bCs/>
          <w:sz w:val="28"/>
          <w:szCs w:val="28"/>
        </w:rPr>
        <w:br/>
      </w:r>
      <w:r w:rsidRPr="00B71C84">
        <w:rPr>
          <w:color w:val="000000"/>
          <w:sz w:val="28"/>
          <w:szCs w:val="28"/>
        </w:rPr>
        <w:t>«</w:t>
      </w:r>
      <w:r w:rsidRPr="00751D4E">
        <w:rPr>
          <w:color w:val="000000"/>
          <w:sz w:val="28"/>
          <w:szCs w:val="28"/>
        </w:rPr>
        <w:t xml:space="preserve">О реорганизации Государственного унитарного </w:t>
      </w:r>
      <w:r w:rsidRPr="00E253D4">
        <w:rPr>
          <w:bCs/>
          <w:sz w:val="28"/>
          <w:szCs w:val="28"/>
        </w:rPr>
        <w:t xml:space="preserve">предприятия «Фармация» </w:t>
      </w:r>
      <w:r w:rsidR="00B35F4A">
        <w:rPr>
          <w:bCs/>
          <w:sz w:val="28"/>
          <w:szCs w:val="28"/>
        </w:rPr>
        <w:br/>
      </w:r>
      <w:r w:rsidRPr="00E253D4">
        <w:rPr>
          <w:bCs/>
          <w:sz w:val="28"/>
          <w:szCs w:val="28"/>
        </w:rPr>
        <w:t>в форме преобразования в Государственное бюджетное учреждение «Фармация» (с изменениями) (далее –</w:t>
      </w:r>
      <w:r>
        <w:rPr>
          <w:bCs/>
          <w:sz w:val="28"/>
          <w:szCs w:val="28"/>
        </w:rPr>
        <w:t xml:space="preserve"> </w:t>
      </w:r>
      <w:r w:rsidR="00B35F4A">
        <w:rPr>
          <w:bCs/>
          <w:sz w:val="28"/>
          <w:szCs w:val="28"/>
        </w:rPr>
        <w:t>Комиссия</w:t>
      </w:r>
      <w:r>
        <w:rPr>
          <w:bCs/>
          <w:sz w:val="28"/>
          <w:szCs w:val="28"/>
        </w:rPr>
        <w:t>)</w:t>
      </w:r>
      <w:r w:rsidR="00B35F4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E253D4">
        <w:rPr>
          <w:bCs/>
          <w:sz w:val="28"/>
          <w:szCs w:val="28"/>
        </w:rPr>
        <w:t>следующие изменения:</w:t>
      </w:r>
    </w:p>
    <w:p w:rsidR="002866E0" w:rsidRDefault="00E253D4" w:rsidP="00D4268C">
      <w:pPr>
        <w:tabs>
          <w:tab w:val="left" w:pos="1134"/>
        </w:tabs>
        <w:spacing w:line="420" w:lineRule="exact"/>
        <w:ind w:firstLine="709"/>
        <w:jc w:val="both"/>
        <w:rPr>
          <w:bCs/>
          <w:sz w:val="28"/>
          <w:szCs w:val="28"/>
        </w:rPr>
      </w:pPr>
      <w:r w:rsidRPr="00E253D4">
        <w:rPr>
          <w:bCs/>
          <w:sz w:val="28"/>
          <w:szCs w:val="28"/>
        </w:rPr>
        <w:t>1.1.</w:t>
      </w:r>
      <w:r w:rsidR="00C92013">
        <w:rPr>
          <w:bCs/>
          <w:sz w:val="28"/>
          <w:szCs w:val="28"/>
        </w:rPr>
        <w:t xml:space="preserve"> </w:t>
      </w:r>
      <w:proofErr w:type="gramStart"/>
      <w:r w:rsidRPr="00E253D4">
        <w:rPr>
          <w:bCs/>
          <w:sz w:val="28"/>
          <w:szCs w:val="28"/>
        </w:rPr>
        <w:t xml:space="preserve">Включить </w:t>
      </w:r>
      <w:r w:rsidR="00C92013" w:rsidRPr="00C92013">
        <w:rPr>
          <w:bCs/>
          <w:sz w:val="28"/>
          <w:szCs w:val="28"/>
        </w:rPr>
        <w:t xml:space="preserve">в состав </w:t>
      </w:r>
      <w:r w:rsidR="00802563">
        <w:rPr>
          <w:bCs/>
          <w:sz w:val="28"/>
          <w:szCs w:val="28"/>
        </w:rPr>
        <w:t>К</w:t>
      </w:r>
      <w:r w:rsidR="00C92013" w:rsidRPr="00C92013">
        <w:rPr>
          <w:bCs/>
          <w:sz w:val="28"/>
          <w:szCs w:val="28"/>
        </w:rPr>
        <w:t xml:space="preserve">омиссии в качестве члена Комиссии </w:t>
      </w:r>
      <w:r w:rsidR="00B35F4A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Петровского А.А.</w:t>
      </w:r>
      <w:r w:rsidRPr="00E253D4">
        <w:rPr>
          <w:bCs/>
          <w:sz w:val="28"/>
          <w:szCs w:val="28"/>
        </w:rPr>
        <w:t xml:space="preserve">, заведующего сектором </w:t>
      </w:r>
      <w:r>
        <w:rPr>
          <w:bCs/>
          <w:sz w:val="28"/>
          <w:szCs w:val="28"/>
        </w:rPr>
        <w:t>по учету государственного имущества Управления по имущественным и земельным отношениями Российской Феде</w:t>
      </w:r>
      <w:r w:rsidR="00C92013">
        <w:rPr>
          <w:bCs/>
          <w:sz w:val="28"/>
          <w:szCs w:val="28"/>
        </w:rPr>
        <w:t>рации администрации г. Байконур</w:t>
      </w:r>
      <w:r w:rsidR="002866E0">
        <w:rPr>
          <w:bCs/>
          <w:sz w:val="28"/>
          <w:szCs w:val="28"/>
        </w:rPr>
        <w:t>.</w:t>
      </w:r>
      <w:proofErr w:type="gramEnd"/>
    </w:p>
    <w:p w:rsidR="00E253D4" w:rsidRDefault="002866E0" w:rsidP="00D4268C">
      <w:pPr>
        <w:shd w:val="clear" w:color="auto" w:fill="FFFFFF"/>
        <w:tabs>
          <w:tab w:val="left" w:pos="1134"/>
          <w:tab w:val="left" w:pos="1276"/>
        </w:tabs>
        <w:spacing w:line="420" w:lineRule="exact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1.2. Исключить </w:t>
      </w:r>
      <w:r w:rsidR="00802563">
        <w:rPr>
          <w:bCs/>
          <w:sz w:val="28"/>
          <w:szCs w:val="28"/>
        </w:rPr>
        <w:t xml:space="preserve">из состава Комиссии </w:t>
      </w:r>
      <w:r>
        <w:rPr>
          <w:bCs/>
          <w:sz w:val="28"/>
          <w:szCs w:val="28"/>
        </w:rPr>
        <w:t>Удалова Д.В.</w:t>
      </w:r>
    </w:p>
    <w:p w:rsidR="00624F20" w:rsidRPr="00624F20" w:rsidRDefault="00C92013" w:rsidP="00D4268C">
      <w:pPr>
        <w:shd w:val="clear" w:color="auto" w:fill="FFFFFF"/>
        <w:tabs>
          <w:tab w:val="left" w:pos="1134"/>
        </w:tabs>
        <w:spacing w:line="42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24F20" w:rsidRPr="00B80D4E">
        <w:rPr>
          <w:color w:val="000000"/>
          <w:sz w:val="28"/>
          <w:szCs w:val="28"/>
        </w:rPr>
        <w:t>.</w:t>
      </w:r>
      <w:r w:rsidR="00F27A17">
        <w:rPr>
          <w:color w:val="000000"/>
          <w:sz w:val="28"/>
          <w:szCs w:val="28"/>
        </w:rPr>
        <w:t xml:space="preserve"> </w:t>
      </w:r>
      <w:r w:rsidR="00624F20" w:rsidRPr="00B80D4E">
        <w:rPr>
          <w:color w:val="000000"/>
          <w:sz w:val="28"/>
          <w:szCs w:val="28"/>
        </w:rPr>
        <w:t>Государственному бюджетному учреждению «Редакция городской газеты «Байконур»</w:t>
      </w:r>
      <w:r w:rsidR="00081475" w:rsidRPr="00B80D4E">
        <w:rPr>
          <w:color w:val="000000"/>
          <w:sz w:val="28"/>
          <w:szCs w:val="28"/>
        </w:rPr>
        <w:t xml:space="preserve"> </w:t>
      </w:r>
      <w:r w:rsidR="00624F20" w:rsidRPr="00B80D4E">
        <w:rPr>
          <w:color w:val="000000"/>
          <w:sz w:val="28"/>
          <w:szCs w:val="28"/>
        </w:rPr>
        <w:t xml:space="preserve">установленным порядком опубликовать настоящее распоряж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624F20" w:rsidRPr="00B80D4E">
        <w:rPr>
          <w:color w:val="000000"/>
          <w:sz w:val="28"/>
          <w:szCs w:val="28"/>
        </w:rPr>
        <w:t>разместить</w:t>
      </w:r>
      <w:proofErr w:type="gramEnd"/>
      <w:r w:rsidR="00624F20" w:rsidRPr="00B80D4E">
        <w:rPr>
          <w:color w:val="000000"/>
          <w:sz w:val="28"/>
          <w:szCs w:val="28"/>
        </w:rPr>
        <w:t xml:space="preserve"> настоящее распоряжение в информационно-телекоммуникационной сети «Интернет» </w:t>
      </w:r>
      <w:r w:rsidR="00D77D3F" w:rsidRPr="00B80D4E">
        <w:rPr>
          <w:color w:val="000000"/>
          <w:sz w:val="28"/>
          <w:szCs w:val="28"/>
        </w:rPr>
        <w:br/>
      </w:r>
      <w:r w:rsidR="00624F20" w:rsidRPr="00B80D4E">
        <w:rPr>
          <w:color w:val="000000"/>
          <w:sz w:val="28"/>
          <w:szCs w:val="28"/>
        </w:rPr>
        <w:t>на официальном сайте администрации города Байконур www.baikonuradm.ru.</w:t>
      </w:r>
    </w:p>
    <w:p w:rsidR="00624F20" w:rsidRPr="00624F20" w:rsidRDefault="00C92013" w:rsidP="00D4268C">
      <w:pPr>
        <w:shd w:val="clear" w:color="auto" w:fill="FFFFFF"/>
        <w:tabs>
          <w:tab w:val="left" w:pos="1134"/>
        </w:tabs>
        <w:spacing w:line="420" w:lineRule="exac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E184D">
        <w:rPr>
          <w:color w:val="000000"/>
          <w:sz w:val="28"/>
          <w:szCs w:val="28"/>
        </w:rPr>
        <w:t>.</w:t>
      </w:r>
      <w:r w:rsidR="005E184D">
        <w:rPr>
          <w:color w:val="000000"/>
          <w:sz w:val="28"/>
          <w:szCs w:val="28"/>
        </w:rPr>
        <w:tab/>
      </w:r>
      <w:proofErr w:type="gramStart"/>
      <w:r w:rsidR="00624F20" w:rsidRPr="00624F20">
        <w:rPr>
          <w:color w:val="000000"/>
          <w:sz w:val="28"/>
          <w:szCs w:val="28"/>
        </w:rPr>
        <w:t>Контроль за</w:t>
      </w:r>
      <w:proofErr w:type="gramEnd"/>
      <w:r w:rsidR="00624F20" w:rsidRPr="00624F20">
        <w:rPr>
          <w:color w:val="000000"/>
          <w:sz w:val="28"/>
          <w:szCs w:val="28"/>
        </w:rPr>
        <w:t xml:space="preserve"> исполнением настоящего распоряжения </w:t>
      </w:r>
      <w:r w:rsidR="006D3A55">
        <w:rPr>
          <w:color w:val="000000"/>
          <w:sz w:val="28"/>
          <w:szCs w:val="28"/>
        </w:rPr>
        <w:t>оставляю за собой.</w:t>
      </w:r>
    </w:p>
    <w:p w:rsidR="00D4268C" w:rsidRDefault="00D4268C" w:rsidP="00D4268C">
      <w:pPr>
        <w:spacing w:line="420" w:lineRule="exact"/>
        <w:jc w:val="both"/>
        <w:rPr>
          <w:rStyle w:val="a9"/>
          <w:color w:val="000000"/>
          <w:sz w:val="28"/>
          <w:szCs w:val="18"/>
        </w:rPr>
      </w:pPr>
    </w:p>
    <w:p w:rsidR="0026096C" w:rsidRDefault="008560EC" w:rsidP="00D4268C">
      <w:pPr>
        <w:spacing w:line="420" w:lineRule="exact"/>
        <w:jc w:val="both"/>
        <w:rPr>
          <w:bCs/>
          <w:sz w:val="28"/>
          <w:szCs w:val="28"/>
        </w:rPr>
      </w:pPr>
      <w:r w:rsidRPr="008B1EBE">
        <w:rPr>
          <w:rStyle w:val="a9"/>
          <w:color w:val="000000"/>
          <w:sz w:val="28"/>
          <w:szCs w:val="18"/>
        </w:rPr>
        <w:t>Глав</w:t>
      </w:r>
      <w:r w:rsidR="003C75E1">
        <w:rPr>
          <w:rStyle w:val="a9"/>
          <w:color w:val="000000"/>
          <w:sz w:val="28"/>
          <w:szCs w:val="18"/>
        </w:rPr>
        <w:t>а</w:t>
      </w:r>
      <w:r w:rsidRPr="008B1EBE">
        <w:rPr>
          <w:rStyle w:val="a9"/>
          <w:color w:val="000000"/>
          <w:sz w:val="28"/>
          <w:szCs w:val="18"/>
        </w:rPr>
        <w:t xml:space="preserve"> администрации                                                   </w:t>
      </w:r>
      <w:r w:rsidR="001A1E70">
        <w:rPr>
          <w:rStyle w:val="a9"/>
          <w:color w:val="000000"/>
          <w:sz w:val="28"/>
          <w:szCs w:val="18"/>
        </w:rPr>
        <w:t xml:space="preserve">          </w:t>
      </w:r>
      <w:r w:rsidRPr="008B1EBE">
        <w:rPr>
          <w:rStyle w:val="a9"/>
          <w:color w:val="000000"/>
          <w:sz w:val="28"/>
          <w:szCs w:val="18"/>
        </w:rPr>
        <w:t xml:space="preserve"> </w:t>
      </w:r>
      <w:r w:rsidR="001A1E70">
        <w:rPr>
          <w:rStyle w:val="a9"/>
          <w:color w:val="000000"/>
          <w:sz w:val="28"/>
          <w:szCs w:val="18"/>
        </w:rPr>
        <w:t xml:space="preserve"> </w:t>
      </w:r>
      <w:r w:rsidR="003C75E1">
        <w:rPr>
          <w:rStyle w:val="a9"/>
          <w:color w:val="000000"/>
          <w:sz w:val="28"/>
          <w:szCs w:val="18"/>
        </w:rPr>
        <w:t xml:space="preserve">            К.Д. Бусыгин</w:t>
      </w:r>
    </w:p>
    <w:sectPr w:rsidR="0026096C" w:rsidSect="00275C1E">
      <w:headerReference w:type="even" r:id="rId10"/>
      <w:headerReference w:type="default" r:id="rId11"/>
      <w:footerReference w:type="first" r:id="rId12"/>
      <w:pgSz w:w="11906" w:h="16838" w:code="9"/>
      <w:pgMar w:top="1134" w:right="567" w:bottom="0" w:left="1531" w:header="425" w:footer="567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A64" w:rsidRDefault="00D55A64">
      <w:r>
        <w:separator/>
      </w:r>
    </w:p>
  </w:endnote>
  <w:endnote w:type="continuationSeparator" w:id="0">
    <w:p w:rsidR="00D55A64" w:rsidRDefault="00D55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1EB" w:rsidRDefault="004921EB">
    <w:pPr>
      <w:pStyle w:val="a6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A64" w:rsidRDefault="00D55A64">
      <w:r>
        <w:separator/>
      </w:r>
    </w:p>
  </w:footnote>
  <w:footnote w:type="continuationSeparator" w:id="0">
    <w:p w:rsidR="00D55A64" w:rsidRDefault="00D55A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1EB" w:rsidRDefault="004921EB" w:rsidP="001C39F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4921EB" w:rsidRDefault="004921E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F6" w:rsidRDefault="001C39F6" w:rsidP="004D2C3F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465C">
      <w:rPr>
        <w:rStyle w:val="a8"/>
        <w:noProof/>
      </w:rPr>
      <w:t>2</w:t>
    </w:r>
    <w:r>
      <w:rPr>
        <w:rStyle w:val="a8"/>
      </w:rPr>
      <w:fldChar w:fldCharType="end"/>
    </w:r>
  </w:p>
  <w:p w:rsidR="004921EB" w:rsidRDefault="004921EB">
    <w:pPr>
      <w:pStyle w:val="a5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472F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2392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6831771"/>
    <w:multiLevelType w:val="multilevel"/>
    <w:tmpl w:val="AD6472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5"/>
        </w:tabs>
        <w:ind w:left="24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15"/>
        </w:tabs>
        <w:ind w:left="33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90"/>
        </w:tabs>
        <w:ind w:left="3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25"/>
        </w:tabs>
        <w:ind w:left="3825" w:hanging="2160"/>
      </w:pPr>
      <w:rPr>
        <w:rFonts w:hint="default"/>
      </w:rPr>
    </w:lvl>
  </w:abstractNum>
  <w:abstractNum w:abstractNumId="4">
    <w:nsid w:val="2F407111"/>
    <w:multiLevelType w:val="singleLevel"/>
    <w:tmpl w:val="E0E40BE2"/>
    <w:lvl w:ilvl="0">
      <w:numFmt w:val="bullet"/>
      <w:lvlText w:val="-"/>
      <w:lvlJc w:val="left"/>
      <w:pPr>
        <w:tabs>
          <w:tab w:val="num" w:pos="1755"/>
        </w:tabs>
        <w:ind w:left="1755" w:hanging="615"/>
      </w:pPr>
      <w:rPr>
        <w:rFonts w:hint="default"/>
      </w:rPr>
    </w:lvl>
  </w:abstractNum>
  <w:abstractNum w:abstractNumId="5">
    <w:nsid w:val="45AA5BB8"/>
    <w:multiLevelType w:val="hybridMultilevel"/>
    <w:tmpl w:val="C85624B0"/>
    <w:lvl w:ilvl="0" w:tplc="9F2E13CC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4A0C7CA2"/>
    <w:multiLevelType w:val="hybridMultilevel"/>
    <w:tmpl w:val="43AC742A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7">
    <w:nsid w:val="67B66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F8D"/>
    <w:rsid w:val="00011B2C"/>
    <w:rsid w:val="000143C1"/>
    <w:rsid w:val="00022D0F"/>
    <w:rsid w:val="0002477F"/>
    <w:rsid w:val="000271F7"/>
    <w:rsid w:val="00045B0D"/>
    <w:rsid w:val="00051FC1"/>
    <w:rsid w:val="00053432"/>
    <w:rsid w:val="000551FE"/>
    <w:rsid w:val="00081475"/>
    <w:rsid w:val="0008736E"/>
    <w:rsid w:val="00095A2A"/>
    <w:rsid w:val="000C6173"/>
    <w:rsid w:val="000D110E"/>
    <w:rsid w:val="000D4159"/>
    <w:rsid w:val="000D6959"/>
    <w:rsid w:val="000D6A9D"/>
    <w:rsid w:val="000E17FF"/>
    <w:rsid w:val="000E4299"/>
    <w:rsid w:val="000F3811"/>
    <w:rsid w:val="0010321B"/>
    <w:rsid w:val="00116FBF"/>
    <w:rsid w:val="001179B8"/>
    <w:rsid w:val="00123161"/>
    <w:rsid w:val="001325E0"/>
    <w:rsid w:val="001442F8"/>
    <w:rsid w:val="0014516F"/>
    <w:rsid w:val="0014624A"/>
    <w:rsid w:val="001465B9"/>
    <w:rsid w:val="001549D4"/>
    <w:rsid w:val="001A1E70"/>
    <w:rsid w:val="001B4540"/>
    <w:rsid w:val="001C39F6"/>
    <w:rsid w:val="001C4530"/>
    <w:rsid w:val="001D1F6B"/>
    <w:rsid w:val="001D21CE"/>
    <w:rsid w:val="001D2AE2"/>
    <w:rsid w:val="001D43DB"/>
    <w:rsid w:val="001E07E9"/>
    <w:rsid w:val="001F6EE8"/>
    <w:rsid w:val="002047D5"/>
    <w:rsid w:val="00204A2C"/>
    <w:rsid w:val="00210500"/>
    <w:rsid w:val="002432A3"/>
    <w:rsid w:val="00256D09"/>
    <w:rsid w:val="0026096C"/>
    <w:rsid w:val="00273A0E"/>
    <w:rsid w:val="00274517"/>
    <w:rsid w:val="00275534"/>
    <w:rsid w:val="00275C1E"/>
    <w:rsid w:val="00277443"/>
    <w:rsid w:val="00280107"/>
    <w:rsid w:val="002866E0"/>
    <w:rsid w:val="00291784"/>
    <w:rsid w:val="0029285D"/>
    <w:rsid w:val="00296682"/>
    <w:rsid w:val="002A6019"/>
    <w:rsid w:val="002D425E"/>
    <w:rsid w:val="002E21A2"/>
    <w:rsid w:val="002E4B1F"/>
    <w:rsid w:val="00306C5F"/>
    <w:rsid w:val="00312DF6"/>
    <w:rsid w:val="003200DD"/>
    <w:rsid w:val="00336A72"/>
    <w:rsid w:val="003371EC"/>
    <w:rsid w:val="00341C91"/>
    <w:rsid w:val="003522EB"/>
    <w:rsid w:val="00352770"/>
    <w:rsid w:val="00364364"/>
    <w:rsid w:val="0037766F"/>
    <w:rsid w:val="00385390"/>
    <w:rsid w:val="00385CB9"/>
    <w:rsid w:val="00386429"/>
    <w:rsid w:val="003A3282"/>
    <w:rsid w:val="003B2978"/>
    <w:rsid w:val="003C09EB"/>
    <w:rsid w:val="003C51A1"/>
    <w:rsid w:val="003C75E1"/>
    <w:rsid w:val="00434507"/>
    <w:rsid w:val="00467907"/>
    <w:rsid w:val="00477215"/>
    <w:rsid w:val="004921EB"/>
    <w:rsid w:val="00492F19"/>
    <w:rsid w:val="004A13D2"/>
    <w:rsid w:val="004A1FDB"/>
    <w:rsid w:val="004A635D"/>
    <w:rsid w:val="004B2563"/>
    <w:rsid w:val="004D2C3F"/>
    <w:rsid w:val="004D2D39"/>
    <w:rsid w:val="004F5309"/>
    <w:rsid w:val="005122C6"/>
    <w:rsid w:val="005158E5"/>
    <w:rsid w:val="00544FD7"/>
    <w:rsid w:val="00550DBF"/>
    <w:rsid w:val="005539DD"/>
    <w:rsid w:val="0056110B"/>
    <w:rsid w:val="00561AFD"/>
    <w:rsid w:val="005666D2"/>
    <w:rsid w:val="005724C1"/>
    <w:rsid w:val="00577541"/>
    <w:rsid w:val="00577CDC"/>
    <w:rsid w:val="00580808"/>
    <w:rsid w:val="005A01BB"/>
    <w:rsid w:val="005A1AFA"/>
    <w:rsid w:val="005A1E1F"/>
    <w:rsid w:val="005D06C1"/>
    <w:rsid w:val="005E184D"/>
    <w:rsid w:val="005E79E7"/>
    <w:rsid w:val="005F431D"/>
    <w:rsid w:val="00615266"/>
    <w:rsid w:val="00621E18"/>
    <w:rsid w:val="00624F20"/>
    <w:rsid w:val="0064590A"/>
    <w:rsid w:val="006651E8"/>
    <w:rsid w:val="006873C5"/>
    <w:rsid w:val="006A1C7B"/>
    <w:rsid w:val="006B129C"/>
    <w:rsid w:val="006B42C6"/>
    <w:rsid w:val="006B5FB1"/>
    <w:rsid w:val="006C6568"/>
    <w:rsid w:val="006D1C32"/>
    <w:rsid w:val="006D3A55"/>
    <w:rsid w:val="006D5692"/>
    <w:rsid w:val="006D6F51"/>
    <w:rsid w:val="006F61CB"/>
    <w:rsid w:val="007075B1"/>
    <w:rsid w:val="00721780"/>
    <w:rsid w:val="007426CA"/>
    <w:rsid w:val="00750BF6"/>
    <w:rsid w:val="00754946"/>
    <w:rsid w:val="00773CBC"/>
    <w:rsid w:val="00776B4A"/>
    <w:rsid w:val="00786C5C"/>
    <w:rsid w:val="00792F8D"/>
    <w:rsid w:val="007A4802"/>
    <w:rsid w:val="007D0013"/>
    <w:rsid w:val="007D1334"/>
    <w:rsid w:val="007E3341"/>
    <w:rsid w:val="00802563"/>
    <w:rsid w:val="0080397A"/>
    <w:rsid w:val="00806E61"/>
    <w:rsid w:val="00811BA7"/>
    <w:rsid w:val="00812382"/>
    <w:rsid w:val="008150DB"/>
    <w:rsid w:val="00817FC4"/>
    <w:rsid w:val="00826567"/>
    <w:rsid w:val="00834781"/>
    <w:rsid w:val="008433B9"/>
    <w:rsid w:val="00847752"/>
    <w:rsid w:val="00850228"/>
    <w:rsid w:val="0085294C"/>
    <w:rsid w:val="008560EC"/>
    <w:rsid w:val="00856622"/>
    <w:rsid w:val="00856873"/>
    <w:rsid w:val="00860CF5"/>
    <w:rsid w:val="008722E0"/>
    <w:rsid w:val="008844F1"/>
    <w:rsid w:val="008A0D23"/>
    <w:rsid w:val="008B339B"/>
    <w:rsid w:val="008C089B"/>
    <w:rsid w:val="008D33A3"/>
    <w:rsid w:val="008E3670"/>
    <w:rsid w:val="008E36EF"/>
    <w:rsid w:val="008E50D2"/>
    <w:rsid w:val="009061B6"/>
    <w:rsid w:val="00906248"/>
    <w:rsid w:val="009210D1"/>
    <w:rsid w:val="00921D06"/>
    <w:rsid w:val="00925A6B"/>
    <w:rsid w:val="00953339"/>
    <w:rsid w:val="00962365"/>
    <w:rsid w:val="009C1D9C"/>
    <w:rsid w:val="009C2D8A"/>
    <w:rsid w:val="009C7983"/>
    <w:rsid w:val="009D1CBC"/>
    <w:rsid w:val="009E1E70"/>
    <w:rsid w:val="009F4DA3"/>
    <w:rsid w:val="00A10091"/>
    <w:rsid w:val="00A113CB"/>
    <w:rsid w:val="00A13B0D"/>
    <w:rsid w:val="00A25E8F"/>
    <w:rsid w:val="00A34B92"/>
    <w:rsid w:val="00A52420"/>
    <w:rsid w:val="00A6404D"/>
    <w:rsid w:val="00A7017F"/>
    <w:rsid w:val="00A77913"/>
    <w:rsid w:val="00A86150"/>
    <w:rsid w:val="00A93E51"/>
    <w:rsid w:val="00AA4A72"/>
    <w:rsid w:val="00AC0FF0"/>
    <w:rsid w:val="00AC2FE4"/>
    <w:rsid w:val="00AD19E5"/>
    <w:rsid w:val="00AE1F7E"/>
    <w:rsid w:val="00AF671F"/>
    <w:rsid w:val="00B06C76"/>
    <w:rsid w:val="00B15D59"/>
    <w:rsid w:val="00B17B78"/>
    <w:rsid w:val="00B20B04"/>
    <w:rsid w:val="00B35F4A"/>
    <w:rsid w:val="00B44294"/>
    <w:rsid w:val="00B532E9"/>
    <w:rsid w:val="00B60CF9"/>
    <w:rsid w:val="00B71C84"/>
    <w:rsid w:val="00B7588F"/>
    <w:rsid w:val="00B80D4E"/>
    <w:rsid w:val="00B851B7"/>
    <w:rsid w:val="00BB370F"/>
    <w:rsid w:val="00BB485A"/>
    <w:rsid w:val="00BB7B13"/>
    <w:rsid w:val="00BC70A0"/>
    <w:rsid w:val="00BE6460"/>
    <w:rsid w:val="00BF1128"/>
    <w:rsid w:val="00C00F7C"/>
    <w:rsid w:val="00C16017"/>
    <w:rsid w:val="00C433FE"/>
    <w:rsid w:val="00C43FDE"/>
    <w:rsid w:val="00C6415E"/>
    <w:rsid w:val="00C850CA"/>
    <w:rsid w:val="00C92013"/>
    <w:rsid w:val="00C9550C"/>
    <w:rsid w:val="00C9739B"/>
    <w:rsid w:val="00CA7A50"/>
    <w:rsid w:val="00CB3023"/>
    <w:rsid w:val="00CC62A4"/>
    <w:rsid w:val="00CE137B"/>
    <w:rsid w:val="00D076FA"/>
    <w:rsid w:val="00D10F99"/>
    <w:rsid w:val="00D176BD"/>
    <w:rsid w:val="00D36A82"/>
    <w:rsid w:val="00D4268C"/>
    <w:rsid w:val="00D4465C"/>
    <w:rsid w:val="00D44C9C"/>
    <w:rsid w:val="00D45EA1"/>
    <w:rsid w:val="00D55A64"/>
    <w:rsid w:val="00D720B7"/>
    <w:rsid w:val="00D73B38"/>
    <w:rsid w:val="00D77D3F"/>
    <w:rsid w:val="00D87A19"/>
    <w:rsid w:val="00D9691E"/>
    <w:rsid w:val="00DA13A0"/>
    <w:rsid w:val="00DB19FC"/>
    <w:rsid w:val="00DC2A72"/>
    <w:rsid w:val="00DE0EAF"/>
    <w:rsid w:val="00DE7851"/>
    <w:rsid w:val="00DF6F7D"/>
    <w:rsid w:val="00E13715"/>
    <w:rsid w:val="00E14712"/>
    <w:rsid w:val="00E253D4"/>
    <w:rsid w:val="00E43AF4"/>
    <w:rsid w:val="00E61DBA"/>
    <w:rsid w:val="00E65275"/>
    <w:rsid w:val="00E8504B"/>
    <w:rsid w:val="00E93250"/>
    <w:rsid w:val="00E93721"/>
    <w:rsid w:val="00E970E8"/>
    <w:rsid w:val="00EA2823"/>
    <w:rsid w:val="00EA4BB8"/>
    <w:rsid w:val="00EE048D"/>
    <w:rsid w:val="00EE2EF4"/>
    <w:rsid w:val="00EF002C"/>
    <w:rsid w:val="00F21736"/>
    <w:rsid w:val="00F27A17"/>
    <w:rsid w:val="00F443E4"/>
    <w:rsid w:val="00F56CB7"/>
    <w:rsid w:val="00F65141"/>
    <w:rsid w:val="00F67B3A"/>
    <w:rsid w:val="00F73530"/>
    <w:rsid w:val="00F75B8B"/>
    <w:rsid w:val="00F83DF9"/>
    <w:rsid w:val="00F942ED"/>
    <w:rsid w:val="00F96986"/>
    <w:rsid w:val="00FB17DE"/>
    <w:rsid w:val="00FC0AC1"/>
    <w:rsid w:val="00FC4A9C"/>
    <w:rsid w:val="00FC5DC1"/>
    <w:rsid w:val="00FE3100"/>
    <w:rsid w:val="00FF08B5"/>
    <w:rsid w:val="00FF320B"/>
    <w:rsid w:val="00FF7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Title"/>
    <w:basedOn w:val="a"/>
    <w:qFormat/>
    <w:pPr>
      <w:spacing w:line="480" w:lineRule="auto"/>
      <w:jc w:val="center"/>
    </w:pPr>
    <w:rPr>
      <w:b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8"/>
    </w:rPr>
  </w:style>
  <w:style w:type="paragraph" w:styleId="a7">
    <w:name w:val="Subtitle"/>
    <w:basedOn w:val="a"/>
    <w:qFormat/>
    <w:rPr>
      <w:sz w:val="28"/>
    </w:rPr>
  </w:style>
  <w:style w:type="character" w:styleId="a8">
    <w:name w:val="page number"/>
    <w:basedOn w:val="a0"/>
  </w:style>
  <w:style w:type="paragraph" w:styleId="20">
    <w:name w:val="Body Text Indent 2"/>
    <w:basedOn w:val="a"/>
    <w:pPr>
      <w:spacing w:line="360" w:lineRule="auto"/>
      <w:ind w:right="45" w:firstLine="1440"/>
      <w:jc w:val="both"/>
    </w:pPr>
    <w:rPr>
      <w:sz w:val="28"/>
    </w:rPr>
  </w:style>
  <w:style w:type="character" w:styleId="a9">
    <w:name w:val="Strong"/>
    <w:basedOn w:val="a0"/>
    <w:qFormat/>
    <w:rsid w:val="0014516F"/>
    <w:rPr>
      <w:b/>
      <w:bCs/>
    </w:rPr>
  </w:style>
  <w:style w:type="table" w:styleId="aa">
    <w:name w:val="Table Grid"/>
    <w:basedOn w:val="a1"/>
    <w:rsid w:val="00312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7075B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075B1"/>
  </w:style>
  <w:style w:type="paragraph" w:customStyle="1" w:styleId="FR4">
    <w:name w:val="FR4"/>
    <w:rsid w:val="00273A0E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ac">
    <w:name w:val="Body Text Indent"/>
    <w:basedOn w:val="a"/>
    <w:rsid w:val="00273A0E"/>
    <w:pPr>
      <w:spacing w:after="120"/>
      <w:ind w:left="283"/>
    </w:pPr>
  </w:style>
  <w:style w:type="character" w:styleId="ad">
    <w:name w:val="Hyperlink"/>
    <w:basedOn w:val="a0"/>
    <w:rsid w:val="00AA4A72"/>
    <w:rPr>
      <w:color w:val="0000FF"/>
      <w:u w:val="single"/>
    </w:rPr>
  </w:style>
  <w:style w:type="paragraph" w:styleId="ae">
    <w:name w:val="Balloon Text"/>
    <w:basedOn w:val="a"/>
    <w:link w:val="af"/>
    <w:rsid w:val="00F27A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27A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1F5E-A264-4827-AC03-0DEC00C6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АДМИНИСТРАЦИИ   ГОРОДА  БАЙКОНУР</vt:lpstr>
    </vt:vector>
  </TitlesOfParts>
  <Company>.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АДМИНИСТРАЦИИ   ГОРОДА  БАЙКОНУР</dc:title>
  <dc:creator>1</dc:creator>
  <cp:lastModifiedBy>plevako</cp:lastModifiedBy>
  <cp:revision>2</cp:revision>
  <cp:lastPrinted>2020-02-19T08:56:00Z</cp:lastPrinted>
  <dcterms:created xsi:type="dcterms:W3CDTF">2020-02-21T09:30:00Z</dcterms:created>
  <dcterms:modified xsi:type="dcterms:W3CDTF">2020-02-21T09:30:00Z</dcterms:modified>
</cp:coreProperties>
</file>